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DE9" w:rsidRPr="00D475E4" w:rsidRDefault="008D6DE9" w:rsidP="008D6DE9">
      <w:pPr>
        <w:autoSpaceDN w:val="0"/>
        <w:jc w:val="right"/>
        <w:rPr>
          <w:rFonts w:cs="Courier New"/>
          <w:sz w:val="20"/>
          <w:szCs w:val="20"/>
          <w:lang w:eastAsia="zh-CN"/>
        </w:rPr>
      </w:pPr>
    </w:p>
    <w:p w:rsidR="008D6DE9" w:rsidRPr="00D475E4" w:rsidRDefault="008D6DE9" w:rsidP="008D6DE9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D475E4">
        <w:rPr>
          <w:rFonts w:cs="Courier New"/>
          <w:sz w:val="28"/>
          <w:szCs w:val="20"/>
          <w:lang w:eastAsia="zh-CN"/>
        </w:rPr>
        <w:t>ПРОЕКТ</w:t>
      </w:r>
    </w:p>
    <w:p w:rsidR="008D6DE9" w:rsidRPr="00D475E4" w:rsidRDefault="008D6DE9" w:rsidP="008D6DE9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6DE9" w:rsidRPr="00D475E4" w:rsidRDefault="00756C52" w:rsidP="008D6DE9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D475E4">
        <w:rPr>
          <w:rFonts w:eastAsia="Calibri"/>
          <w:b/>
          <w:bCs/>
          <w:sz w:val="34"/>
          <w:szCs w:val="34"/>
          <w:lang w:eastAsia="en-US"/>
        </w:rPr>
        <w:t>ПРАВИТЕЛЬСТВО</w:t>
      </w:r>
      <w:r w:rsidR="008D6DE9" w:rsidRPr="00D475E4">
        <w:rPr>
          <w:rFonts w:eastAsia="Calibri"/>
          <w:b/>
          <w:bCs/>
          <w:sz w:val="34"/>
          <w:szCs w:val="34"/>
          <w:lang w:eastAsia="en-US"/>
        </w:rPr>
        <w:t xml:space="preserve">  </w:t>
      </w:r>
      <w:r w:rsidR="008D6DE9" w:rsidRPr="00D475E4">
        <w:rPr>
          <w:rFonts w:eastAsia="Calibri"/>
          <w:b/>
          <w:sz w:val="34"/>
          <w:szCs w:val="34"/>
          <w:lang w:eastAsia="en-US"/>
        </w:rPr>
        <w:t>КУРСКОЙ  ОБЛАСТИ</w:t>
      </w:r>
    </w:p>
    <w:p w:rsidR="008D6DE9" w:rsidRPr="00D475E4" w:rsidRDefault="008D6DE9" w:rsidP="008D6DE9">
      <w:pPr>
        <w:widowControl w:val="0"/>
        <w:jc w:val="center"/>
        <w:rPr>
          <w:rFonts w:eastAsia="Calibri"/>
          <w:b/>
          <w:bCs/>
          <w:spacing w:val="80"/>
          <w:sz w:val="16"/>
          <w:szCs w:val="16"/>
          <w:lang w:bidi="ru-RU"/>
        </w:rPr>
      </w:pPr>
      <w:r w:rsidRPr="00D475E4">
        <w:rPr>
          <w:rFonts w:eastAsia="Calibri"/>
          <w:b/>
          <w:bCs/>
          <w:spacing w:val="80"/>
          <w:sz w:val="10"/>
          <w:szCs w:val="10"/>
          <w:lang w:bidi="ru-RU"/>
        </w:rPr>
        <w:t xml:space="preserve"> </w:t>
      </w:r>
    </w:p>
    <w:p w:rsidR="008D6DE9" w:rsidRPr="00D475E4" w:rsidRDefault="008D6DE9" w:rsidP="008D6DE9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D475E4">
        <w:rPr>
          <w:rFonts w:eastAsia="Calibri"/>
          <w:bCs/>
          <w:spacing w:val="40"/>
          <w:sz w:val="30"/>
          <w:szCs w:val="30"/>
          <w:lang w:bidi="ru-RU"/>
        </w:rPr>
        <w:t>ПОСТАНОВЛЕНИЕ</w:t>
      </w:r>
    </w:p>
    <w:p w:rsidR="008D6DE9" w:rsidRPr="00D475E4" w:rsidRDefault="008D6DE9" w:rsidP="008D6DE9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8D6DE9" w:rsidRPr="00D475E4" w:rsidRDefault="008D6DE9" w:rsidP="008D6DE9">
      <w:pPr>
        <w:jc w:val="center"/>
        <w:rPr>
          <w:sz w:val="26"/>
          <w:szCs w:val="26"/>
        </w:rPr>
      </w:pPr>
      <w:r w:rsidRPr="00D475E4">
        <w:rPr>
          <w:sz w:val="26"/>
          <w:szCs w:val="26"/>
        </w:rPr>
        <w:t>от _______________  № ______________</w:t>
      </w:r>
    </w:p>
    <w:p w:rsidR="008D6DE9" w:rsidRPr="00D475E4" w:rsidRDefault="008D6DE9" w:rsidP="008D6DE9">
      <w:pPr>
        <w:jc w:val="center"/>
        <w:rPr>
          <w:sz w:val="16"/>
          <w:szCs w:val="16"/>
        </w:rPr>
      </w:pPr>
    </w:p>
    <w:p w:rsidR="008D6DE9" w:rsidRPr="00D475E4" w:rsidRDefault="008D6DE9" w:rsidP="008D6DE9">
      <w:pPr>
        <w:jc w:val="center"/>
        <w:rPr>
          <w:rFonts w:cs="Courier New"/>
          <w:sz w:val="26"/>
          <w:szCs w:val="26"/>
          <w:lang w:eastAsia="zh-CN"/>
        </w:rPr>
      </w:pPr>
      <w:r w:rsidRPr="00D475E4">
        <w:rPr>
          <w:sz w:val="26"/>
          <w:szCs w:val="26"/>
        </w:rPr>
        <w:t>г. Курск</w:t>
      </w:r>
    </w:p>
    <w:p w:rsidR="008D6DE9" w:rsidRPr="00D475E4" w:rsidRDefault="008D6DE9" w:rsidP="008D6DE9">
      <w:pPr>
        <w:rPr>
          <w:sz w:val="28"/>
          <w:szCs w:val="28"/>
        </w:rPr>
      </w:pPr>
    </w:p>
    <w:p w:rsidR="00A431B2" w:rsidRPr="00A431B2" w:rsidRDefault="00A431B2" w:rsidP="00A431B2">
      <w:pPr>
        <w:pStyle w:val="a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431B2">
        <w:rPr>
          <w:b/>
          <w:bCs/>
          <w:sz w:val="28"/>
          <w:szCs w:val="28"/>
        </w:rPr>
        <w:t>О внесении изменений в постановление Правительства Курской</w:t>
      </w:r>
    </w:p>
    <w:p w:rsidR="00DB11CE" w:rsidRPr="00A431B2" w:rsidRDefault="00A431B2" w:rsidP="00A431B2">
      <w:pPr>
        <w:pStyle w:val="ae"/>
        <w:spacing w:before="0" w:beforeAutospacing="0" w:after="0" w:afterAutospacing="0"/>
        <w:jc w:val="center"/>
        <w:rPr>
          <w:sz w:val="27"/>
          <w:szCs w:val="27"/>
        </w:rPr>
      </w:pPr>
      <w:r w:rsidRPr="00A431B2">
        <w:rPr>
          <w:b/>
          <w:bCs/>
          <w:sz w:val="28"/>
          <w:szCs w:val="28"/>
        </w:rPr>
        <w:t xml:space="preserve">области от </w:t>
      </w:r>
      <w:r w:rsidR="001C6162">
        <w:rPr>
          <w:b/>
          <w:bCs/>
          <w:sz w:val="28"/>
          <w:szCs w:val="28"/>
        </w:rPr>
        <w:t>09.10.2025</w:t>
      </w:r>
      <w:r w:rsidRPr="00A431B2">
        <w:rPr>
          <w:b/>
          <w:bCs/>
          <w:sz w:val="28"/>
          <w:szCs w:val="28"/>
        </w:rPr>
        <w:t xml:space="preserve"> № </w:t>
      </w:r>
      <w:r w:rsidR="001C6162">
        <w:rPr>
          <w:b/>
          <w:bCs/>
          <w:sz w:val="28"/>
          <w:szCs w:val="28"/>
        </w:rPr>
        <w:t>729</w:t>
      </w:r>
      <w:r w:rsidRPr="00A431B2">
        <w:rPr>
          <w:b/>
          <w:bCs/>
          <w:sz w:val="28"/>
          <w:szCs w:val="28"/>
        </w:rPr>
        <w:t xml:space="preserve">-пп «Об </w:t>
      </w:r>
      <w:r w:rsidR="001C6162">
        <w:rPr>
          <w:b/>
          <w:bCs/>
          <w:sz w:val="28"/>
          <w:szCs w:val="28"/>
        </w:rPr>
        <w:t>утверждении Порядка взаимодействия участников системы долговременного ухода за гражданами пожилого возраста и инвалидами, нуждающимися в уходе,</w:t>
      </w:r>
      <w:r>
        <w:rPr>
          <w:b/>
          <w:bCs/>
          <w:sz w:val="28"/>
          <w:szCs w:val="28"/>
        </w:rPr>
        <w:t xml:space="preserve"> в Курской области»</w:t>
      </w:r>
    </w:p>
    <w:p w:rsidR="003A35A6" w:rsidRPr="009569FA" w:rsidRDefault="003A35A6" w:rsidP="008D6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04FB" w:rsidRDefault="006E04FB" w:rsidP="006F31C0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</w:pPr>
      <w:r w:rsidRPr="009569FA"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  <w:t>Правительство Курской области ПОСТАНОВЛЯЕТ:</w:t>
      </w:r>
    </w:p>
    <w:p w:rsidR="006F31C0" w:rsidRPr="00301EAF" w:rsidRDefault="007B4E29" w:rsidP="00301EAF">
      <w:pPr>
        <w:pStyle w:val="a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нести</w:t>
      </w:r>
      <w:r w:rsidR="00301EAF" w:rsidRPr="00301EA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C192F">
        <w:rPr>
          <w:rFonts w:eastAsiaTheme="minorHAnsi"/>
          <w:color w:val="000000"/>
          <w:sz w:val="28"/>
          <w:szCs w:val="28"/>
          <w:lang w:eastAsia="en-US"/>
        </w:rPr>
        <w:t>в</w:t>
      </w:r>
      <w:r w:rsidR="006A10F5">
        <w:rPr>
          <w:rFonts w:eastAsiaTheme="minorHAnsi"/>
          <w:color w:val="000000"/>
          <w:sz w:val="28"/>
          <w:szCs w:val="28"/>
          <w:lang w:eastAsia="en-US"/>
        </w:rPr>
        <w:t xml:space="preserve"> приложение №</w:t>
      </w:r>
      <w:r w:rsidR="0085505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A10F5">
        <w:rPr>
          <w:rFonts w:eastAsiaTheme="minorHAnsi"/>
          <w:color w:val="000000"/>
          <w:sz w:val="28"/>
          <w:szCs w:val="28"/>
          <w:lang w:eastAsia="en-US"/>
        </w:rPr>
        <w:t xml:space="preserve">1 к </w:t>
      </w:r>
      <w:r w:rsidR="006A10F5" w:rsidRPr="00CC192F">
        <w:rPr>
          <w:bCs/>
          <w:sz w:val="28"/>
          <w:szCs w:val="28"/>
        </w:rPr>
        <w:t>Порядк</w:t>
      </w:r>
      <w:r w:rsidR="006A10F5">
        <w:rPr>
          <w:bCs/>
          <w:sz w:val="28"/>
          <w:szCs w:val="28"/>
        </w:rPr>
        <w:t>у</w:t>
      </w:r>
      <w:r w:rsidR="006A10F5" w:rsidRPr="00CC192F">
        <w:rPr>
          <w:bCs/>
          <w:sz w:val="28"/>
          <w:szCs w:val="28"/>
        </w:rPr>
        <w:t xml:space="preserve"> взаимодействия участников системы долговременного ухода за гражданами пожилого возраста и инвалидами, нуждающимися в уходе, в Курской области</w:t>
      </w:r>
      <w:r w:rsidR="006A10F5">
        <w:rPr>
          <w:bCs/>
          <w:sz w:val="28"/>
          <w:szCs w:val="28"/>
        </w:rPr>
        <w:t>, утвержденному</w:t>
      </w:r>
      <w:r w:rsidR="006A10F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C192F">
        <w:rPr>
          <w:rFonts w:eastAsiaTheme="minorHAnsi"/>
          <w:color w:val="000000"/>
          <w:sz w:val="28"/>
          <w:szCs w:val="28"/>
          <w:lang w:eastAsia="en-US"/>
        </w:rPr>
        <w:t>постановление</w:t>
      </w:r>
      <w:r w:rsidR="006A10F5">
        <w:rPr>
          <w:rFonts w:eastAsiaTheme="minorHAnsi"/>
          <w:color w:val="000000"/>
          <w:sz w:val="28"/>
          <w:szCs w:val="28"/>
          <w:lang w:eastAsia="en-US"/>
        </w:rPr>
        <w:t>м</w:t>
      </w:r>
      <w:r w:rsidR="00CC192F">
        <w:rPr>
          <w:rFonts w:eastAsiaTheme="minorHAnsi"/>
          <w:color w:val="000000"/>
          <w:sz w:val="28"/>
          <w:szCs w:val="28"/>
          <w:lang w:eastAsia="en-US"/>
        </w:rPr>
        <w:t xml:space="preserve"> Правительства Курской области </w:t>
      </w:r>
      <w:r w:rsidR="00CC192F" w:rsidRPr="00CC192F">
        <w:rPr>
          <w:bCs/>
          <w:sz w:val="28"/>
          <w:szCs w:val="28"/>
        </w:rPr>
        <w:t>от 09.10.2025 № 729-пп «Об утверждении Порядка взаимодействия участников системы долговременного ухода за гражданами пожилого возраста и инвалидами, нуждающимися в уходе, в Курской области»</w:t>
      </w:r>
      <w:r w:rsidR="006A10F5">
        <w:rPr>
          <w:bCs/>
          <w:sz w:val="28"/>
          <w:szCs w:val="28"/>
        </w:rPr>
        <w:t>,</w:t>
      </w:r>
      <w:r w:rsidR="00CC192F">
        <w:rPr>
          <w:rFonts w:eastAsiaTheme="minorHAnsi"/>
          <w:color w:val="000000"/>
          <w:sz w:val="28"/>
          <w:szCs w:val="28"/>
          <w:lang w:eastAsia="en-US"/>
        </w:rPr>
        <w:t xml:space="preserve"> изменения</w:t>
      </w:r>
      <w:r>
        <w:rPr>
          <w:bCs/>
          <w:sz w:val="28"/>
          <w:szCs w:val="28"/>
        </w:rPr>
        <w:t xml:space="preserve">, изложив </w:t>
      </w:r>
      <w:r w:rsidR="0085505D">
        <w:rPr>
          <w:bCs/>
          <w:sz w:val="28"/>
          <w:szCs w:val="28"/>
        </w:rPr>
        <w:t>его</w:t>
      </w:r>
      <w:r>
        <w:rPr>
          <w:bCs/>
          <w:sz w:val="28"/>
          <w:szCs w:val="28"/>
        </w:rPr>
        <w:t xml:space="preserve"> в новой редакции (прилагается)</w:t>
      </w:r>
      <w:r w:rsidR="006F31C0" w:rsidRPr="00301EAF">
        <w:rPr>
          <w:sz w:val="28"/>
          <w:szCs w:val="28"/>
        </w:rPr>
        <w:t>.</w:t>
      </w:r>
    </w:p>
    <w:p w:rsidR="009569FA" w:rsidRDefault="009569FA" w:rsidP="009569F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72E30" w:rsidRDefault="00572E30" w:rsidP="009F2AA0">
      <w:pPr>
        <w:jc w:val="both"/>
        <w:rPr>
          <w:sz w:val="28"/>
          <w:szCs w:val="28"/>
        </w:rPr>
      </w:pPr>
    </w:p>
    <w:p w:rsidR="00F55004" w:rsidRDefault="00F55004" w:rsidP="009F2AA0">
      <w:pPr>
        <w:jc w:val="both"/>
        <w:rPr>
          <w:sz w:val="28"/>
          <w:szCs w:val="28"/>
        </w:rPr>
      </w:pPr>
    </w:p>
    <w:p w:rsidR="00BB0D5E" w:rsidRDefault="008A37F3" w:rsidP="00BB0D5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B0D5E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BB0D5E">
        <w:rPr>
          <w:sz w:val="28"/>
          <w:szCs w:val="28"/>
        </w:rPr>
        <w:t xml:space="preserve"> заместител</w:t>
      </w:r>
      <w:r w:rsidR="0008215D">
        <w:rPr>
          <w:sz w:val="28"/>
          <w:szCs w:val="28"/>
        </w:rPr>
        <w:t>ь</w:t>
      </w:r>
      <w:r w:rsidR="00BB0D5E">
        <w:rPr>
          <w:sz w:val="28"/>
          <w:szCs w:val="28"/>
        </w:rPr>
        <w:t xml:space="preserve"> Губернатора</w:t>
      </w:r>
    </w:p>
    <w:p w:rsidR="00BB0D5E" w:rsidRDefault="00BB0D5E" w:rsidP="00BB0D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– </w:t>
      </w:r>
    </w:p>
    <w:p w:rsidR="00BB0D5E" w:rsidRDefault="00BB0D5E" w:rsidP="00BB0D5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08215D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</w:p>
    <w:p w:rsidR="00E7719A" w:rsidRPr="00431611" w:rsidRDefault="00BB0D5E" w:rsidP="004E62C9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                                               </w:t>
      </w:r>
      <w:r w:rsidR="00F55004">
        <w:rPr>
          <w:sz w:val="28"/>
          <w:szCs w:val="28"/>
        </w:rPr>
        <w:t xml:space="preserve">    А.</w:t>
      </w:r>
      <w:r w:rsidR="004F0040">
        <w:rPr>
          <w:sz w:val="28"/>
          <w:szCs w:val="28"/>
        </w:rPr>
        <w:t>Е. Чепик</w:t>
      </w:r>
    </w:p>
    <w:sectPr w:rsidR="00E7719A" w:rsidRPr="00431611" w:rsidSect="00E708C9">
      <w:headerReference w:type="default" r:id="rId8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DFB" w:rsidRDefault="009E2DFB" w:rsidP="007F5893">
      <w:r>
        <w:separator/>
      </w:r>
    </w:p>
  </w:endnote>
  <w:endnote w:type="continuationSeparator" w:id="0">
    <w:p w:rsidR="009E2DFB" w:rsidRDefault="009E2DFB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DFB" w:rsidRDefault="009E2DFB" w:rsidP="007F5893">
      <w:r>
        <w:separator/>
      </w:r>
    </w:p>
  </w:footnote>
  <w:footnote w:type="continuationSeparator" w:id="0">
    <w:p w:rsidR="009E2DFB" w:rsidRDefault="009E2DFB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7792"/>
      <w:docPartObj>
        <w:docPartGallery w:val="Page Numbers (Top of Page)"/>
        <w:docPartUnique/>
      </w:docPartObj>
    </w:sdtPr>
    <w:sdtContent>
      <w:p w:rsidR="00FC4825" w:rsidRDefault="00680879">
        <w:pPr>
          <w:pStyle w:val="a8"/>
          <w:jc w:val="center"/>
        </w:pPr>
        <w:r>
          <w:rPr>
            <w:noProof/>
          </w:rPr>
          <w:fldChar w:fldCharType="begin"/>
        </w:r>
        <w:r w:rsidR="0023432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71A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7F7F" w:rsidRPr="002E0348" w:rsidRDefault="00107F7F" w:rsidP="002E0348">
    <w:pPr>
      <w:pStyle w:val="a8"/>
      <w:ind w:right="-568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31B"/>
    <w:multiLevelType w:val="hybridMultilevel"/>
    <w:tmpl w:val="C2A251C2"/>
    <w:lvl w:ilvl="0" w:tplc="A926CA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57BBE"/>
    <w:multiLevelType w:val="hybridMultilevel"/>
    <w:tmpl w:val="08C6E3C0"/>
    <w:lvl w:ilvl="0" w:tplc="A20ADD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1D7C4F"/>
    <w:multiLevelType w:val="hybridMultilevel"/>
    <w:tmpl w:val="A0126342"/>
    <w:lvl w:ilvl="0" w:tplc="43E65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F86BD2"/>
    <w:multiLevelType w:val="hybridMultilevel"/>
    <w:tmpl w:val="FCE213CC"/>
    <w:lvl w:ilvl="0" w:tplc="2A16E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F96953"/>
    <w:multiLevelType w:val="hybridMultilevel"/>
    <w:tmpl w:val="460CAEE4"/>
    <w:lvl w:ilvl="0" w:tplc="72583276">
      <w:start w:val="1"/>
      <w:numFmt w:val="decimal"/>
      <w:lvlText w:val="%1)"/>
      <w:lvlJc w:val="left"/>
      <w:pPr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5">
    <w:nsid w:val="3086312E"/>
    <w:multiLevelType w:val="hybridMultilevel"/>
    <w:tmpl w:val="83BC5A32"/>
    <w:lvl w:ilvl="0" w:tplc="1F729D2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AE6677"/>
    <w:multiLevelType w:val="hybridMultilevel"/>
    <w:tmpl w:val="0F5A30BE"/>
    <w:lvl w:ilvl="0" w:tplc="10E0E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3D2D85"/>
    <w:multiLevelType w:val="hybridMultilevel"/>
    <w:tmpl w:val="A18624B4"/>
    <w:lvl w:ilvl="0" w:tplc="890619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156705D"/>
    <w:multiLevelType w:val="hybridMultilevel"/>
    <w:tmpl w:val="2E1E8F10"/>
    <w:lvl w:ilvl="0" w:tplc="B434B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884F8D"/>
    <w:multiLevelType w:val="hybridMultilevel"/>
    <w:tmpl w:val="67E2BA4E"/>
    <w:lvl w:ilvl="0" w:tplc="E5046F90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35FC"/>
    <w:rsid w:val="000160C6"/>
    <w:rsid w:val="0002210B"/>
    <w:rsid w:val="000241EB"/>
    <w:rsid w:val="00027A87"/>
    <w:rsid w:val="00027F4B"/>
    <w:rsid w:val="000435FD"/>
    <w:rsid w:val="00045C92"/>
    <w:rsid w:val="00070CF7"/>
    <w:rsid w:val="000731F2"/>
    <w:rsid w:val="0008215D"/>
    <w:rsid w:val="00092174"/>
    <w:rsid w:val="00093F66"/>
    <w:rsid w:val="000A02BF"/>
    <w:rsid w:val="000B0809"/>
    <w:rsid w:val="000B09A1"/>
    <w:rsid w:val="000B0DE4"/>
    <w:rsid w:val="000B1441"/>
    <w:rsid w:val="000B365F"/>
    <w:rsid w:val="000B42CA"/>
    <w:rsid w:val="000B5C22"/>
    <w:rsid w:val="000C3E2F"/>
    <w:rsid w:val="000C733D"/>
    <w:rsid w:val="000D334C"/>
    <w:rsid w:val="000D4296"/>
    <w:rsid w:val="000D6EAE"/>
    <w:rsid w:val="000E3E59"/>
    <w:rsid w:val="000E5908"/>
    <w:rsid w:val="000E71C1"/>
    <w:rsid w:val="000F0DA2"/>
    <w:rsid w:val="000F37AB"/>
    <w:rsid w:val="001000C5"/>
    <w:rsid w:val="00100368"/>
    <w:rsid w:val="0010050F"/>
    <w:rsid w:val="001023F2"/>
    <w:rsid w:val="001059A0"/>
    <w:rsid w:val="00107084"/>
    <w:rsid w:val="00107F7F"/>
    <w:rsid w:val="00107FFB"/>
    <w:rsid w:val="00110A56"/>
    <w:rsid w:val="00112331"/>
    <w:rsid w:val="00113488"/>
    <w:rsid w:val="001233AF"/>
    <w:rsid w:val="00123DC6"/>
    <w:rsid w:val="00124209"/>
    <w:rsid w:val="00126524"/>
    <w:rsid w:val="001269CE"/>
    <w:rsid w:val="00126FA7"/>
    <w:rsid w:val="001313E8"/>
    <w:rsid w:val="0013555A"/>
    <w:rsid w:val="001357C6"/>
    <w:rsid w:val="00137139"/>
    <w:rsid w:val="00137C5B"/>
    <w:rsid w:val="001468AC"/>
    <w:rsid w:val="00152966"/>
    <w:rsid w:val="0016523C"/>
    <w:rsid w:val="00167BFF"/>
    <w:rsid w:val="00174641"/>
    <w:rsid w:val="0017537E"/>
    <w:rsid w:val="001837EA"/>
    <w:rsid w:val="00184E83"/>
    <w:rsid w:val="00191EF3"/>
    <w:rsid w:val="0019565E"/>
    <w:rsid w:val="0019751F"/>
    <w:rsid w:val="001A7A9E"/>
    <w:rsid w:val="001A7BA5"/>
    <w:rsid w:val="001B309A"/>
    <w:rsid w:val="001B59DF"/>
    <w:rsid w:val="001B6EB0"/>
    <w:rsid w:val="001C2139"/>
    <w:rsid w:val="001C3A57"/>
    <w:rsid w:val="001C3ADB"/>
    <w:rsid w:val="001C409C"/>
    <w:rsid w:val="001C5001"/>
    <w:rsid w:val="001C6162"/>
    <w:rsid w:val="001C69F0"/>
    <w:rsid w:val="001C7FC0"/>
    <w:rsid w:val="001D20A2"/>
    <w:rsid w:val="001E205E"/>
    <w:rsid w:val="001E468E"/>
    <w:rsid w:val="001F0FF0"/>
    <w:rsid w:val="001F3099"/>
    <w:rsid w:val="001F311D"/>
    <w:rsid w:val="001F37D5"/>
    <w:rsid w:val="001F76E3"/>
    <w:rsid w:val="00202E78"/>
    <w:rsid w:val="0021207A"/>
    <w:rsid w:val="0021331D"/>
    <w:rsid w:val="00220125"/>
    <w:rsid w:val="002218A4"/>
    <w:rsid w:val="002248B3"/>
    <w:rsid w:val="00226294"/>
    <w:rsid w:val="00226B56"/>
    <w:rsid w:val="00234324"/>
    <w:rsid w:val="002374A7"/>
    <w:rsid w:val="002404D6"/>
    <w:rsid w:val="00240DC9"/>
    <w:rsid w:val="00240F46"/>
    <w:rsid w:val="002414EA"/>
    <w:rsid w:val="002432A2"/>
    <w:rsid w:val="00245D68"/>
    <w:rsid w:val="00253631"/>
    <w:rsid w:val="00261CBE"/>
    <w:rsid w:val="00280A57"/>
    <w:rsid w:val="00282725"/>
    <w:rsid w:val="00283A9A"/>
    <w:rsid w:val="00283DE5"/>
    <w:rsid w:val="00283E1E"/>
    <w:rsid w:val="002A0CAF"/>
    <w:rsid w:val="002A7E33"/>
    <w:rsid w:val="002B4703"/>
    <w:rsid w:val="002C5A6C"/>
    <w:rsid w:val="002D41C1"/>
    <w:rsid w:val="002D6CCA"/>
    <w:rsid w:val="002D6F45"/>
    <w:rsid w:val="002E0348"/>
    <w:rsid w:val="002F3502"/>
    <w:rsid w:val="002F6BEB"/>
    <w:rsid w:val="002F7C42"/>
    <w:rsid w:val="003015B1"/>
    <w:rsid w:val="00301EAF"/>
    <w:rsid w:val="0030433F"/>
    <w:rsid w:val="003070A3"/>
    <w:rsid w:val="00310B63"/>
    <w:rsid w:val="00314CE2"/>
    <w:rsid w:val="0031673C"/>
    <w:rsid w:val="00317884"/>
    <w:rsid w:val="00327CE6"/>
    <w:rsid w:val="00332CCF"/>
    <w:rsid w:val="00334364"/>
    <w:rsid w:val="003650AB"/>
    <w:rsid w:val="00370588"/>
    <w:rsid w:val="00371516"/>
    <w:rsid w:val="003734ED"/>
    <w:rsid w:val="00376D32"/>
    <w:rsid w:val="00384498"/>
    <w:rsid w:val="00384EDD"/>
    <w:rsid w:val="00387E67"/>
    <w:rsid w:val="00393B31"/>
    <w:rsid w:val="003A35A6"/>
    <w:rsid w:val="003B073D"/>
    <w:rsid w:val="003B357D"/>
    <w:rsid w:val="003B4A4E"/>
    <w:rsid w:val="003D1677"/>
    <w:rsid w:val="003D3BEE"/>
    <w:rsid w:val="003E3078"/>
    <w:rsid w:val="003F033F"/>
    <w:rsid w:val="003F2CEE"/>
    <w:rsid w:val="003F4A87"/>
    <w:rsid w:val="003F6169"/>
    <w:rsid w:val="004017FD"/>
    <w:rsid w:val="00407214"/>
    <w:rsid w:val="00416DEA"/>
    <w:rsid w:val="00422DCC"/>
    <w:rsid w:val="00430CED"/>
    <w:rsid w:val="0043158E"/>
    <w:rsid w:val="00431611"/>
    <w:rsid w:val="004316A2"/>
    <w:rsid w:val="004322AE"/>
    <w:rsid w:val="00437034"/>
    <w:rsid w:val="00442A8C"/>
    <w:rsid w:val="0044410C"/>
    <w:rsid w:val="00444769"/>
    <w:rsid w:val="004466AB"/>
    <w:rsid w:val="0045015E"/>
    <w:rsid w:val="004509C5"/>
    <w:rsid w:val="00455357"/>
    <w:rsid w:val="00465B7C"/>
    <w:rsid w:val="00474B2D"/>
    <w:rsid w:val="00474EBF"/>
    <w:rsid w:val="00476272"/>
    <w:rsid w:val="0048283F"/>
    <w:rsid w:val="00485D57"/>
    <w:rsid w:val="00490D0A"/>
    <w:rsid w:val="00493417"/>
    <w:rsid w:val="004B2014"/>
    <w:rsid w:val="004C1A96"/>
    <w:rsid w:val="004C20B3"/>
    <w:rsid w:val="004C7CFA"/>
    <w:rsid w:val="004E3AE8"/>
    <w:rsid w:val="004E3C56"/>
    <w:rsid w:val="004E3E7B"/>
    <w:rsid w:val="004E62C9"/>
    <w:rsid w:val="004F0040"/>
    <w:rsid w:val="004F1C4F"/>
    <w:rsid w:val="00500325"/>
    <w:rsid w:val="00510853"/>
    <w:rsid w:val="00514B0D"/>
    <w:rsid w:val="005156B2"/>
    <w:rsid w:val="005158AD"/>
    <w:rsid w:val="00516EC0"/>
    <w:rsid w:val="005209E0"/>
    <w:rsid w:val="005213AB"/>
    <w:rsid w:val="0052581C"/>
    <w:rsid w:val="005345F7"/>
    <w:rsid w:val="005525AD"/>
    <w:rsid w:val="005604E5"/>
    <w:rsid w:val="00571DBE"/>
    <w:rsid w:val="00572E30"/>
    <w:rsid w:val="00576D72"/>
    <w:rsid w:val="005A0BD8"/>
    <w:rsid w:val="005A4CB4"/>
    <w:rsid w:val="005A7F77"/>
    <w:rsid w:val="005B218B"/>
    <w:rsid w:val="005B432D"/>
    <w:rsid w:val="005B6EB5"/>
    <w:rsid w:val="005C01A6"/>
    <w:rsid w:val="005C4CC4"/>
    <w:rsid w:val="005C4DFE"/>
    <w:rsid w:val="005C694A"/>
    <w:rsid w:val="005D26D9"/>
    <w:rsid w:val="005D2DF4"/>
    <w:rsid w:val="005D35FE"/>
    <w:rsid w:val="005D3678"/>
    <w:rsid w:val="005F4ACA"/>
    <w:rsid w:val="00602AE1"/>
    <w:rsid w:val="00605578"/>
    <w:rsid w:val="0061348D"/>
    <w:rsid w:val="006165A9"/>
    <w:rsid w:val="00620832"/>
    <w:rsid w:val="006216AE"/>
    <w:rsid w:val="006232CE"/>
    <w:rsid w:val="00626112"/>
    <w:rsid w:val="00636893"/>
    <w:rsid w:val="00637891"/>
    <w:rsid w:val="006435FE"/>
    <w:rsid w:val="006447DE"/>
    <w:rsid w:val="00652D56"/>
    <w:rsid w:val="0065391E"/>
    <w:rsid w:val="006539DD"/>
    <w:rsid w:val="0065534C"/>
    <w:rsid w:val="00655F77"/>
    <w:rsid w:val="00660B89"/>
    <w:rsid w:val="00660F62"/>
    <w:rsid w:val="00665763"/>
    <w:rsid w:val="00666D23"/>
    <w:rsid w:val="006678DA"/>
    <w:rsid w:val="006728F5"/>
    <w:rsid w:val="00673C6C"/>
    <w:rsid w:val="00675584"/>
    <w:rsid w:val="006771F1"/>
    <w:rsid w:val="00680879"/>
    <w:rsid w:val="0068182F"/>
    <w:rsid w:val="00687042"/>
    <w:rsid w:val="00687803"/>
    <w:rsid w:val="006902F2"/>
    <w:rsid w:val="00691C67"/>
    <w:rsid w:val="00696C4E"/>
    <w:rsid w:val="006A10F5"/>
    <w:rsid w:val="006A180C"/>
    <w:rsid w:val="006A197C"/>
    <w:rsid w:val="006A761E"/>
    <w:rsid w:val="006B07BB"/>
    <w:rsid w:val="006C6AC1"/>
    <w:rsid w:val="006C6BFE"/>
    <w:rsid w:val="006D6B4E"/>
    <w:rsid w:val="006E04FB"/>
    <w:rsid w:val="006E1012"/>
    <w:rsid w:val="006E2941"/>
    <w:rsid w:val="006E47CA"/>
    <w:rsid w:val="006E5F72"/>
    <w:rsid w:val="006E7A5F"/>
    <w:rsid w:val="006F17C3"/>
    <w:rsid w:val="006F31C0"/>
    <w:rsid w:val="006F422E"/>
    <w:rsid w:val="006F42CF"/>
    <w:rsid w:val="006F5701"/>
    <w:rsid w:val="006F6EED"/>
    <w:rsid w:val="0070208B"/>
    <w:rsid w:val="00710FEA"/>
    <w:rsid w:val="0072137D"/>
    <w:rsid w:val="00721451"/>
    <w:rsid w:val="0072469B"/>
    <w:rsid w:val="00735A0D"/>
    <w:rsid w:val="00742699"/>
    <w:rsid w:val="00745428"/>
    <w:rsid w:val="0074654B"/>
    <w:rsid w:val="00755A86"/>
    <w:rsid w:val="00756C52"/>
    <w:rsid w:val="00757BD7"/>
    <w:rsid w:val="00763048"/>
    <w:rsid w:val="00771726"/>
    <w:rsid w:val="00771A2D"/>
    <w:rsid w:val="00781975"/>
    <w:rsid w:val="007822AB"/>
    <w:rsid w:val="00784B85"/>
    <w:rsid w:val="00787C9E"/>
    <w:rsid w:val="0079681E"/>
    <w:rsid w:val="007A0A7C"/>
    <w:rsid w:val="007A2A33"/>
    <w:rsid w:val="007B4E29"/>
    <w:rsid w:val="007C0633"/>
    <w:rsid w:val="007C7E85"/>
    <w:rsid w:val="007D1423"/>
    <w:rsid w:val="007D23D5"/>
    <w:rsid w:val="007E0737"/>
    <w:rsid w:val="007F3170"/>
    <w:rsid w:val="007F5893"/>
    <w:rsid w:val="007F6387"/>
    <w:rsid w:val="0080614A"/>
    <w:rsid w:val="008062B5"/>
    <w:rsid w:val="008062D2"/>
    <w:rsid w:val="008118CB"/>
    <w:rsid w:val="00814D0E"/>
    <w:rsid w:val="008174D3"/>
    <w:rsid w:val="00824156"/>
    <w:rsid w:val="00840E09"/>
    <w:rsid w:val="00845E0B"/>
    <w:rsid w:val="00852B45"/>
    <w:rsid w:val="0085505D"/>
    <w:rsid w:val="00861D11"/>
    <w:rsid w:val="00871017"/>
    <w:rsid w:val="00874B0A"/>
    <w:rsid w:val="0088372A"/>
    <w:rsid w:val="00885A6C"/>
    <w:rsid w:val="008952D8"/>
    <w:rsid w:val="008A0408"/>
    <w:rsid w:val="008A37F3"/>
    <w:rsid w:val="008A78EE"/>
    <w:rsid w:val="008B1BBF"/>
    <w:rsid w:val="008B53DA"/>
    <w:rsid w:val="008C6071"/>
    <w:rsid w:val="008D68EB"/>
    <w:rsid w:val="008D6DE9"/>
    <w:rsid w:val="008E2C97"/>
    <w:rsid w:val="008E4144"/>
    <w:rsid w:val="008E4600"/>
    <w:rsid w:val="008E4EEF"/>
    <w:rsid w:val="008F0C3F"/>
    <w:rsid w:val="00900EDC"/>
    <w:rsid w:val="00907E34"/>
    <w:rsid w:val="00910CCA"/>
    <w:rsid w:val="0091281F"/>
    <w:rsid w:val="009147D7"/>
    <w:rsid w:val="00915837"/>
    <w:rsid w:val="00916C0A"/>
    <w:rsid w:val="00926535"/>
    <w:rsid w:val="009305B4"/>
    <w:rsid w:val="009307CD"/>
    <w:rsid w:val="0093249A"/>
    <w:rsid w:val="009336A3"/>
    <w:rsid w:val="009347D0"/>
    <w:rsid w:val="009364EF"/>
    <w:rsid w:val="00937E52"/>
    <w:rsid w:val="00953217"/>
    <w:rsid w:val="009537E7"/>
    <w:rsid w:val="009569FA"/>
    <w:rsid w:val="00960E29"/>
    <w:rsid w:val="00967511"/>
    <w:rsid w:val="00973508"/>
    <w:rsid w:val="00973ABF"/>
    <w:rsid w:val="0098459D"/>
    <w:rsid w:val="009873AE"/>
    <w:rsid w:val="00995D95"/>
    <w:rsid w:val="00997384"/>
    <w:rsid w:val="009B56B5"/>
    <w:rsid w:val="009C2F5A"/>
    <w:rsid w:val="009C4319"/>
    <w:rsid w:val="009D031F"/>
    <w:rsid w:val="009E16FB"/>
    <w:rsid w:val="009E208C"/>
    <w:rsid w:val="009E2DFB"/>
    <w:rsid w:val="009F14C9"/>
    <w:rsid w:val="009F2AA0"/>
    <w:rsid w:val="00A01A71"/>
    <w:rsid w:val="00A11C55"/>
    <w:rsid w:val="00A15538"/>
    <w:rsid w:val="00A15BC2"/>
    <w:rsid w:val="00A1686E"/>
    <w:rsid w:val="00A21068"/>
    <w:rsid w:val="00A260A6"/>
    <w:rsid w:val="00A2793C"/>
    <w:rsid w:val="00A31EB5"/>
    <w:rsid w:val="00A346B1"/>
    <w:rsid w:val="00A431B2"/>
    <w:rsid w:val="00A45DB9"/>
    <w:rsid w:val="00A600BA"/>
    <w:rsid w:val="00A60136"/>
    <w:rsid w:val="00A64F5A"/>
    <w:rsid w:val="00A74FB9"/>
    <w:rsid w:val="00A75A4C"/>
    <w:rsid w:val="00A84538"/>
    <w:rsid w:val="00AA50E5"/>
    <w:rsid w:val="00AA5B92"/>
    <w:rsid w:val="00AB1DA2"/>
    <w:rsid w:val="00AB5343"/>
    <w:rsid w:val="00AB5F0F"/>
    <w:rsid w:val="00AD3033"/>
    <w:rsid w:val="00AD354D"/>
    <w:rsid w:val="00AE0E6D"/>
    <w:rsid w:val="00AE3015"/>
    <w:rsid w:val="00AF5896"/>
    <w:rsid w:val="00AF59FD"/>
    <w:rsid w:val="00AF60AA"/>
    <w:rsid w:val="00B0256B"/>
    <w:rsid w:val="00B06F59"/>
    <w:rsid w:val="00B11477"/>
    <w:rsid w:val="00B17B33"/>
    <w:rsid w:val="00B20535"/>
    <w:rsid w:val="00B220DF"/>
    <w:rsid w:val="00B24FCE"/>
    <w:rsid w:val="00B264DB"/>
    <w:rsid w:val="00B317D6"/>
    <w:rsid w:val="00B32E55"/>
    <w:rsid w:val="00B37FB3"/>
    <w:rsid w:val="00B44010"/>
    <w:rsid w:val="00B54D2C"/>
    <w:rsid w:val="00B7079A"/>
    <w:rsid w:val="00B70BBD"/>
    <w:rsid w:val="00B77E19"/>
    <w:rsid w:val="00B84F1F"/>
    <w:rsid w:val="00B9067C"/>
    <w:rsid w:val="00B920C3"/>
    <w:rsid w:val="00B95716"/>
    <w:rsid w:val="00B95F63"/>
    <w:rsid w:val="00BA5E76"/>
    <w:rsid w:val="00BA6A46"/>
    <w:rsid w:val="00BB0D5E"/>
    <w:rsid w:val="00BB231D"/>
    <w:rsid w:val="00BB3BA1"/>
    <w:rsid w:val="00BB52DE"/>
    <w:rsid w:val="00BB769A"/>
    <w:rsid w:val="00BC6C20"/>
    <w:rsid w:val="00BD413A"/>
    <w:rsid w:val="00BD5105"/>
    <w:rsid w:val="00BD7858"/>
    <w:rsid w:val="00BE00E8"/>
    <w:rsid w:val="00BF08D2"/>
    <w:rsid w:val="00BF23DC"/>
    <w:rsid w:val="00BF47BD"/>
    <w:rsid w:val="00C0056E"/>
    <w:rsid w:val="00C072C9"/>
    <w:rsid w:val="00C07BE7"/>
    <w:rsid w:val="00C1143F"/>
    <w:rsid w:val="00C21668"/>
    <w:rsid w:val="00C22DE2"/>
    <w:rsid w:val="00C2316F"/>
    <w:rsid w:val="00C26087"/>
    <w:rsid w:val="00C27468"/>
    <w:rsid w:val="00C34948"/>
    <w:rsid w:val="00C3695B"/>
    <w:rsid w:val="00C36F44"/>
    <w:rsid w:val="00C36F69"/>
    <w:rsid w:val="00C40752"/>
    <w:rsid w:val="00C430D3"/>
    <w:rsid w:val="00C434BA"/>
    <w:rsid w:val="00C44C14"/>
    <w:rsid w:val="00C47B44"/>
    <w:rsid w:val="00C522C5"/>
    <w:rsid w:val="00C657B4"/>
    <w:rsid w:val="00C7341E"/>
    <w:rsid w:val="00C73A86"/>
    <w:rsid w:val="00C812A8"/>
    <w:rsid w:val="00C81456"/>
    <w:rsid w:val="00C830BC"/>
    <w:rsid w:val="00C838D5"/>
    <w:rsid w:val="00C92382"/>
    <w:rsid w:val="00C93250"/>
    <w:rsid w:val="00C9334E"/>
    <w:rsid w:val="00C95602"/>
    <w:rsid w:val="00C96079"/>
    <w:rsid w:val="00C966B5"/>
    <w:rsid w:val="00C9677C"/>
    <w:rsid w:val="00C97C14"/>
    <w:rsid w:val="00CC0F4E"/>
    <w:rsid w:val="00CC192F"/>
    <w:rsid w:val="00CC2541"/>
    <w:rsid w:val="00CC5D7F"/>
    <w:rsid w:val="00CD2E07"/>
    <w:rsid w:val="00CD38B8"/>
    <w:rsid w:val="00CE606F"/>
    <w:rsid w:val="00CE7288"/>
    <w:rsid w:val="00D0345C"/>
    <w:rsid w:val="00D06354"/>
    <w:rsid w:val="00D1325B"/>
    <w:rsid w:val="00D15AA5"/>
    <w:rsid w:val="00D20274"/>
    <w:rsid w:val="00D35DB6"/>
    <w:rsid w:val="00D42F13"/>
    <w:rsid w:val="00D43C7C"/>
    <w:rsid w:val="00D4426F"/>
    <w:rsid w:val="00D475E4"/>
    <w:rsid w:val="00D4772A"/>
    <w:rsid w:val="00D509F1"/>
    <w:rsid w:val="00D72075"/>
    <w:rsid w:val="00D75AFF"/>
    <w:rsid w:val="00D77F6E"/>
    <w:rsid w:val="00D9344D"/>
    <w:rsid w:val="00D95203"/>
    <w:rsid w:val="00DA731F"/>
    <w:rsid w:val="00DB11CE"/>
    <w:rsid w:val="00DC6398"/>
    <w:rsid w:val="00DD6375"/>
    <w:rsid w:val="00DE142E"/>
    <w:rsid w:val="00DE3B37"/>
    <w:rsid w:val="00DF0085"/>
    <w:rsid w:val="00DF59C8"/>
    <w:rsid w:val="00DF6FF5"/>
    <w:rsid w:val="00E0314C"/>
    <w:rsid w:val="00E033D6"/>
    <w:rsid w:val="00E0494A"/>
    <w:rsid w:val="00E163F9"/>
    <w:rsid w:val="00E270F3"/>
    <w:rsid w:val="00E27CB0"/>
    <w:rsid w:val="00E3090A"/>
    <w:rsid w:val="00E33B88"/>
    <w:rsid w:val="00E36846"/>
    <w:rsid w:val="00E402C5"/>
    <w:rsid w:val="00E429EA"/>
    <w:rsid w:val="00E507F2"/>
    <w:rsid w:val="00E5504F"/>
    <w:rsid w:val="00E564D5"/>
    <w:rsid w:val="00E6129E"/>
    <w:rsid w:val="00E631E1"/>
    <w:rsid w:val="00E65BB4"/>
    <w:rsid w:val="00E66221"/>
    <w:rsid w:val="00E708C9"/>
    <w:rsid w:val="00E7719A"/>
    <w:rsid w:val="00E82375"/>
    <w:rsid w:val="00E8433D"/>
    <w:rsid w:val="00E91F06"/>
    <w:rsid w:val="00E932C7"/>
    <w:rsid w:val="00EA4959"/>
    <w:rsid w:val="00EC026F"/>
    <w:rsid w:val="00EC37FD"/>
    <w:rsid w:val="00EE2F72"/>
    <w:rsid w:val="00EF2E5C"/>
    <w:rsid w:val="00EF64CB"/>
    <w:rsid w:val="00F007C1"/>
    <w:rsid w:val="00F014A7"/>
    <w:rsid w:val="00F248B9"/>
    <w:rsid w:val="00F25B95"/>
    <w:rsid w:val="00F36D46"/>
    <w:rsid w:val="00F43E95"/>
    <w:rsid w:val="00F4751F"/>
    <w:rsid w:val="00F52A5E"/>
    <w:rsid w:val="00F5407F"/>
    <w:rsid w:val="00F55004"/>
    <w:rsid w:val="00F552AF"/>
    <w:rsid w:val="00F56935"/>
    <w:rsid w:val="00F56F24"/>
    <w:rsid w:val="00F5743F"/>
    <w:rsid w:val="00F61F73"/>
    <w:rsid w:val="00F643DA"/>
    <w:rsid w:val="00F67944"/>
    <w:rsid w:val="00F70AEC"/>
    <w:rsid w:val="00F71F96"/>
    <w:rsid w:val="00F7238E"/>
    <w:rsid w:val="00F768B6"/>
    <w:rsid w:val="00F8567C"/>
    <w:rsid w:val="00F8567D"/>
    <w:rsid w:val="00F90A8C"/>
    <w:rsid w:val="00F9140F"/>
    <w:rsid w:val="00F94B0E"/>
    <w:rsid w:val="00FB3091"/>
    <w:rsid w:val="00FB66ED"/>
    <w:rsid w:val="00FC4825"/>
    <w:rsid w:val="00FD11F1"/>
    <w:rsid w:val="00FD3751"/>
    <w:rsid w:val="00FD6183"/>
    <w:rsid w:val="00FE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241E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7238E"/>
    <w:pPr>
      <w:ind w:left="720"/>
      <w:contextualSpacing/>
    </w:pPr>
  </w:style>
  <w:style w:type="paragraph" w:customStyle="1" w:styleId="ConsPlusTitle">
    <w:name w:val="ConsPlusTitle"/>
    <w:rsid w:val="00DB11C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e">
    <w:name w:val="Normal (Web)"/>
    <w:basedOn w:val="a"/>
    <w:uiPriority w:val="99"/>
    <w:unhideWhenUsed/>
    <w:rsid w:val="00A431B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C9EE-791B-4D08-BE55-345EE790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ibalova_tv</cp:lastModifiedBy>
  <cp:revision>14</cp:revision>
  <cp:lastPrinted>2025-11-05T11:31:00Z</cp:lastPrinted>
  <dcterms:created xsi:type="dcterms:W3CDTF">2025-10-20T11:19:00Z</dcterms:created>
  <dcterms:modified xsi:type="dcterms:W3CDTF">2025-11-05T11:36:00Z</dcterms:modified>
</cp:coreProperties>
</file>